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97F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6F573D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8F4B1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4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214A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25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9A154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98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4CC37F" w14:textId="55C88C25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770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proofErr w:type="gramEnd"/>
          </w:p>
        </w:tc>
      </w:tr>
    </w:tbl>
    <w:p w14:paraId="2E3E2DF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3BA3FE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689" w14:textId="71B19851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</w:p>
          <w:p w14:paraId="53D24BF2" w14:textId="77777777" w:rsidR="00A770C4" w:rsidRPr="00A770C4" w:rsidRDefault="00A770C4" w:rsidP="00A770C4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A770C4">
              <w:rPr>
                <w:rFonts w:ascii="Arial" w:hAnsi="Arial" w:cs="Arial"/>
                <w:color w:val="1A1A1A"/>
                <w:lang w:eastAsia="es-ES" w:bidi="es-ES"/>
              </w:rPr>
              <w:t>OA 5</w:t>
            </w:r>
          </w:p>
          <w:p w14:paraId="45B871BC" w14:textId="77777777" w:rsidR="00A770C4" w:rsidRPr="00A770C4" w:rsidRDefault="00A770C4" w:rsidP="00A770C4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A770C4">
              <w:rPr>
                <w:rFonts w:ascii="Arial" w:hAnsi="Arial" w:cs="Arial"/>
                <w:color w:val="1A1A1A"/>
                <w:lang w:eastAsia="es-ES" w:bidi="es-ES"/>
              </w:rPr>
              <w:t>Contrastar soluciones tecnológicas existentes de reparación, adaptación o mejora identificando las necesidades a</w:t>
            </w:r>
          </w:p>
          <w:p w14:paraId="0A859366" w14:textId="4FF00593" w:rsidR="00D46E8E" w:rsidRDefault="00A770C4" w:rsidP="00A770C4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A770C4">
              <w:rPr>
                <w:rFonts w:ascii="Arial" w:hAnsi="Arial" w:cs="Arial"/>
                <w:color w:val="1A1A1A"/>
                <w:lang w:eastAsia="es-ES" w:bidi="es-ES"/>
              </w:rPr>
              <w:t>las que respondieron y el contexto en que fueron desarrolladas.</w:t>
            </w:r>
          </w:p>
          <w:p w14:paraId="2A239E2F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378289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2C4E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AD" w14:textId="1BD1D9AB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Objetos Tecnológicos </w:t>
            </w:r>
          </w:p>
          <w:p w14:paraId="2264054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6E129D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5C" w14:textId="4F184A69" w:rsidR="00D46E8E" w:rsidRPr="00034FC1" w:rsidRDefault="00513255" w:rsidP="0003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770C4" w:rsidRPr="007A38D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un elemento tecnológico, con objetos desechables destacando sus funciones, siguiendo modelamiento paso a paso dado.</w:t>
            </w:r>
          </w:p>
        </w:tc>
      </w:tr>
      <w:tr w:rsidR="00513255" w:rsidRPr="00C0309A" w14:paraId="4728E60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30" w14:textId="40440362" w:rsidR="00513255" w:rsidRPr="00C433A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770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16A8073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70C69D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6E294DA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D755686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98518A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420FFE4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A9A154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42EFC7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9983993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7FE575CB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2533" w14:textId="77777777" w:rsidR="00A05334" w:rsidRDefault="00A05334" w:rsidP="00412DF5">
      <w:pPr>
        <w:spacing w:after="0" w:line="240" w:lineRule="auto"/>
      </w:pPr>
      <w:r>
        <w:separator/>
      </w:r>
    </w:p>
  </w:endnote>
  <w:endnote w:type="continuationSeparator" w:id="0">
    <w:p w14:paraId="116FFB23" w14:textId="77777777" w:rsidR="00A05334" w:rsidRDefault="00A05334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57B0" w14:textId="77777777" w:rsidR="00A05334" w:rsidRDefault="00A05334" w:rsidP="00412DF5">
      <w:pPr>
        <w:spacing w:after="0" w:line="240" w:lineRule="auto"/>
      </w:pPr>
      <w:r>
        <w:separator/>
      </w:r>
    </w:p>
  </w:footnote>
  <w:footnote w:type="continuationSeparator" w:id="0">
    <w:p w14:paraId="25338BFA" w14:textId="77777777" w:rsidR="00A05334" w:rsidRDefault="00A05334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42D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D2C6E2" wp14:editId="0524C5C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29B2E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64783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FC1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C3D9A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91429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65EED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4929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24851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A38DA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2E43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05334"/>
    <w:rsid w:val="00A119CC"/>
    <w:rsid w:val="00A12226"/>
    <w:rsid w:val="00A30039"/>
    <w:rsid w:val="00A52EAC"/>
    <w:rsid w:val="00A57F55"/>
    <w:rsid w:val="00A63DE3"/>
    <w:rsid w:val="00A724FC"/>
    <w:rsid w:val="00A770C4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433AC"/>
    <w:rsid w:val="00C83FB5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77E19"/>
    <w:rsid w:val="00E90C46"/>
    <w:rsid w:val="00E97809"/>
    <w:rsid w:val="00EB34D6"/>
    <w:rsid w:val="00EE31E4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28FA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80A8-83DC-40D8-877E-8E33324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7-07T02:49:00Z</dcterms:created>
  <dcterms:modified xsi:type="dcterms:W3CDTF">2020-07-09T19:32:00Z</dcterms:modified>
</cp:coreProperties>
</file>